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19" w:rsidRDefault="00F54D06" w:rsidP="00F54D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 иммунитет!</w:t>
      </w:r>
    </w:p>
    <w:p w:rsidR="00F54D06" w:rsidRDefault="00F54D06" w:rsidP="00885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4D06">
        <w:rPr>
          <w:rFonts w:ascii="Times New Roman" w:hAnsi="Times New Roman" w:cs="Times New Roman"/>
          <w:sz w:val="24"/>
          <w:szCs w:val="24"/>
        </w:rPr>
        <w:t xml:space="preserve">Зима </w:t>
      </w:r>
      <w:r w:rsidR="00885483">
        <w:rPr>
          <w:rFonts w:ascii="Times New Roman" w:hAnsi="Times New Roman" w:cs="Times New Roman"/>
          <w:sz w:val="24"/>
          <w:szCs w:val="24"/>
        </w:rPr>
        <w:t>в разгаре</w:t>
      </w:r>
      <w:r w:rsidR="006A48AC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885483">
        <w:rPr>
          <w:rFonts w:ascii="Times New Roman" w:hAnsi="Times New Roman" w:cs="Times New Roman"/>
          <w:sz w:val="24"/>
          <w:szCs w:val="24"/>
        </w:rPr>
        <w:t xml:space="preserve"> </w:t>
      </w:r>
      <w:r w:rsidR="006714C5">
        <w:rPr>
          <w:rFonts w:ascii="Times New Roman" w:hAnsi="Times New Roman" w:cs="Times New Roman"/>
          <w:sz w:val="24"/>
          <w:szCs w:val="24"/>
        </w:rPr>
        <w:t xml:space="preserve">защитные </w:t>
      </w:r>
      <w:r w:rsidR="00885483">
        <w:rPr>
          <w:rFonts w:ascii="Times New Roman" w:hAnsi="Times New Roman" w:cs="Times New Roman"/>
          <w:sz w:val="24"/>
          <w:szCs w:val="24"/>
        </w:rPr>
        <w:t>силы органи</w:t>
      </w:r>
      <w:r w:rsidRPr="00F54D06">
        <w:rPr>
          <w:rFonts w:ascii="Times New Roman" w:hAnsi="Times New Roman" w:cs="Times New Roman"/>
          <w:sz w:val="24"/>
          <w:szCs w:val="24"/>
        </w:rPr>
        <w:t>зма на пределе</w:t>
      </w:r>
      <w:r>
        <w:rPr>
          <w:rFonts w:ascii="Times New Roman" w:hAnsi="Times New Roman" w:cs="Times New Roman"/>
          <w:sz w:val="24"/>
          <w:szCs w:val="24"/>
        </w:rPr>
        <w:t xml:space="preserve">. Давайте поддержим свой иммунитет в сезон подъема заболеваемости ОРВИ! </w:t>
      </w:r>
    </w:p>
    <w:p w:rsidR="00F54D06" w:rsidRDefault="00F54D06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яйте </w:t>
      </w:r>
      <w:r w:rsidR="00885483">
        <w:rPr>
          <w:rFonts w:ascii="Times New Roman" w:hAnsi="Times New Roman" w:cs="Times New Roman"/>
          <w:sz w:val="24"/>
          <w:szCs w:val="24"/>
        </w:rPr>
        <w:t>в пищу свежие фрукты и овощи. В</w:t>
      </w:r>
      <w:r>
        <w:rPr>
          <w:rFonts w:ascii="Times New Roman" w:hAnsi="Times New Roman" w:cs="Times New Roman"/>
          <w:sz w:val="24"/>
          <w:szCs w:val="24"/>
        </w:rPr>
        <w:t xml:space="preserve"> наше время в магазинах с этим проблем нет. Уменьшите в рационе количество консервированных и сушенных продуктов.</w:t>
      </w:r>
    </w:p>
    <w:p w:rsidR="00F54D06" w:rsidRDefault="00F54D06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олняйте дефицит солнца – для это малышам нужен дополнительный источник витамина Д3 </w:t>
      </w:r>
      <w:r w:rsidR="00E73785">
        <w:rPr>
          <w:rFonts w:ascii="Times New Roman" w:hAnsi="Times New Roman" w:cs="Times New Roman"/>
          <w:sz w:val="24"/>
          <w:szCs w:val="24"/>
        </w:rPr>
        <w:t xml:space="preserve">в лекарственной форме, </w:t>
      </w:r>
      <w:r w:rsidR="00E73785" w:rsidRPr="0038643A">
        <w:rPr>
          <w:rFonts w:ascii="Times New Roman" w:hAnsi="Times New Roman" w:cs="Times New Roman"/>
          <w:sz w:val="24"/>
          <w:szCs w:val="24"/>
        </w:rPr>
        <w:t>а остальным</w:t>
      </w:r>
      <w:r w:rsidR="006714C5" w:rsidRPr="0038643A">
        <w:rPr>
          <w:rFonts w:ascii="Times New Roman" w:hAnsi="Times New Roman" w:cs="Times New Roman"/>
          <w:sz w:val="24"/>
          <w:szCs w:val="24"/>
        </w:rPr>
        <w:t xml:space="preserve"> - </w:t>
      </w:r>
      <w:r w:rsidR="00E73785" w:rsidRPr="0038643A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714C5" w:rsidRPr="0038643A">
        <w:rPr>
          <w:rFonts w:ascii="Times New Roman" w:hAnsi="Times New Roman" w:cs="Times New Roman"/>
          <w:sz w:val="24"/>
          <w:szCs w:val="24"/>
        </w:rPr>
        <w:t>лабораторных исследований</w:t>
      </w:r>
      <w:r w:rsidR="00885483" w:rsidRPr="0038643A">
        <w:rPr>
          <w:rFonts w:ascii="Times New Roman" w:hAnsi="Times New Roman" w:cs="Times New Roman"/>
          <w:sz w:val="24"/>
          <w:szCs w:val="24"/>
        </w:rPr>
        <w:t>.</w:t>
      </w:r>
      <w:r w:rsidR="00885483">
        <w:rPr>
          <w:rFonts w:ascii="Times New Roman" w:hAnsi="Times New Roman" w:cs="Times New Roman"/>
          <w:sz w:val="24"/>
          <w:szCs w:val="24"/>
        </w:rPr>
        <w:t xml:space="preserve"> Активная форма витамина Д3 нужна для того, чтобы клетки нормально усваивали кальций, который нужен для построения костной ткани</w:t>
      </w:r>
      <w:r w:rsidR="006714C5">
        <w:rPr>
          <w:rFonts w:ascii="Times New Roman" w:hAnsi="Times New Roman" w:cs="Times New Roman"/>
          <w:sz w:val="24"/>
          <w:szCs w:val="24"/>
        </w:rPr>
        <w:t>,</w:t>
      </w:r>
      <w:r w:rsidR="00885483">
        <w:rPr>
          <w:rFonts w:ascii="Times New Roman" w:hAnsi="Times New Roman" w:cs="Times New Roman"/>
          <w:sz w:val="24"/>
          <w:szCs w:val="24"/>
        </w:rPr>
        <w:t xml:space="preserve"> и профилактики кариеса.</w:t>
      </w:r>
    </w:p>
    <w:p w:rsidR="00885483" w:rsidRDefault="00885483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 гуляйте. Одевайтесь по погоде. Свежий воздух позволяет получить достаточное количество кислорода. Ну а если по каким-то причинам прогулка невозможна – чаще проветривайте помещение.</w:t>
      </w:r>
    </w:p>
    <w:p w:rsidR="00885483" w:rsidRDefault="00885483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спите.</w:t>
      </w:r>
    </w:p>
    <w:p w:rsidR="00885483" w:rsidRDefault="00885483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йте питьевой режим. Слизистые оболочки носа, рта и глаз защищают организм от инфекций (в них содержатся антитела против инфекционных агентов), если слизистые оболочки пересыхают, то защитный барьер снижается. </w:t>
      </w:r>
    </w:p>
    <w:p w:rsidR="006714C5" w:rsidRDefault="006714C5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мойте руки, старайтесь не касаться носа, рта и глаз.</w:t>
      </w:r>
    </w:p>
    <w:p w:rsidR="006714C5" w:rsidRDefault="006714C5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цинируй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14C5" w:rsidRDefault="006714C5" w:rsidP="0088548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к заболеваемости ОРВИ старайтесь избегать мест скопления людей.</w:t>
      </w:r>
    </w:p>
    <w:p w:rsidR="006714C5" w:rsidRDefault="006714C5" w:rsidP="00671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4C5" w:rsidRDefault="006714C5" w:rsidP="0067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по общей гигиене </w:t>
      </w:r>
    </w:p>
    <w:p w:rsidR="006714C5" w:rsidRDefault="006714C5" w:rsidP="0067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УЗ «Центр гигиены и эпидемиологии в Свердловской области»</w:t>
      </w:r>
    </w:p>
    <w:p w:rsidR="006714C5" w:rsidRPr="006714C5" w:rsidRDefault="006714C5" w:rsidP="006714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тина В.И.</w:t>
      </w:r>
    </w:p>
    <w:sectPr w:rsidR="006714C5" w:rsidRPr="00671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E1E1D"/>
    <w:multiLevelType w:val="hybridMultilevel"/>
    <w:tmpl w:val="D86C5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66"/>
    <w:rsid w:val="0038643A"/>
    <w:rsid w:val="006714C5"/>
    <w:rsid w:val="006A48AC"/>
    <w:rsid w:val="007F3C66"/>
    <w:rsid w:val="00857219"/>
    <w:rsid w:val="00885483"/>
    <w:rsid w:val="00E73785"/>
    <w:rsid w:val="00F5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FD991-0DB5-40C5-B2BE-C982E036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0B97-259E-4A01-9ED3-92167E4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28T06:47:00Z</dcterms:created>
  <dcterms:modified xsi:type="dcterms:W3CDTF">2022-01-31T04:36:00Z</dcterms:modified>
</cp:coreProperties>
</file>